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4" w:rsidRPr="00A215AD" w:rsidRDefault="009F19E4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215AD">
        <w:rPr>
          <w:rFonts w:ascii="PT Astra Serif" w:hAnsi="PT Astra Serif" w:cs="Times New Roman"/>
          <w:sz w:val="24"/>
          <w:szCs w:val="24"/>
        </w:rPr>
        <w:t>План</w:t>
      </w:r>
    </w:p>
    <w:p w:rsidR="00110246" w:rsidRPr="00A215AD" w:rsidRDefault="009F19E4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проведения </w:t>
      </w:r>
      <w:r w:rsidR="001C1190" w:rsidRPr="00A215AD">
        <w:rPr>
          <w:rFonts w:ascii="PT Astra Serif" w:hAnsi="PT Astra Serif" w:cs="Times New Roman"/>
          <w:sz w:val="24"/>
          <w:szCs w:val="24"/>
        </w:rPr>
        <w:t xml:space="preserve">мероприятий  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в </w:t>
      </w:r>
      <w:r w:rsidR="001C1190" w:rsidRPr="00A215AD">
        <w:rPr>
          <w:rFonts w:ascii="PT Astra Serif" w:hAnsi="PT Astra Serif" w:cs="Times New Roman"/>
          <w:sz w:val="24"/>
          <w:szCs w:val="24"/>
        </w:rPr>
        <w:t>рамках Единого дня безопасности  несовершеннолетних</w:t>
      </w:r>
      <w:r w:rsidR="00110246" w:rsidRPr="00A215AD">
        <w:rPr>
          <w:rFonts w:ascii="PT Astra Serif" w:hAnsi="PT Astra Serif" w:cs="Times New Roman"/>
          <w:sz w:val="24"/>
          <w:szCs w:val="24"/>
        </w:rPr>
        <w:t xml:space="preserve"> на тему:</w:t>
      </w:r>
    </w:p>
    <w:p w:rsidR="0068213F" w:rsidRPr="00A215AD" w:rsidRDefault="00F21556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>«</w:t>
      </w:r>
      <w:r w:rsidR="002B5F27" w:rsidRPr="00A215AD">
        <w:rPr>
          <w:rFonts w:ascii="PT Astra Serif" w:hAnsi="PT Astra Serif" w:cs="Times New Roman"/>
          <w:sz w:val="24"/>
          <w:szCs w:val="24"/>
        </w:rPr>
        <w:t xml:space="preserve">Предупреждение  вовлечения детей  и подростков  в потребление  наркотических  средств, ПАВ, </w:t>
      </w:r>
    </w:p>
    <w:p w:rsidR="00EF0C2D" w:rsidRDefault="002B5F27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употребление </w:t>
      </w:r>
      <w:proofErr w:type="spellStart"/>
      <w:r w:rsidRPr="00A215AD">
        <w:rPr>
          <w:rFonts w:ascii="PT Astra Serif" w:hAnsi="PT Astra Serif" w:cs="Times New Roman"/>
          <w:sz w:val="24"/>
          <w:szCs w:val="24"/>
        </w:rPr>
        <w:t>никотиносодержащих</w:t>
      </w:r>
      <w:proofErr w:type="spellEnd"/>
      <w:r w:rsidRPr="00A215AD">
        <w:rPr>
          <w:rFonts w:ascii="PT Astra Serif" w:hAnsi="PT Astra Serif" w:cs="Times New Roman"/>
          <w:sz w:val="24"/>
          <w:szCs w:val="24"/>
        </w:rPr>
        <w:t xml:space="preserve"> изделий»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 </w:t>
      </w:r>
      <w:r w:rsidR="00131DB3" w:rsidRPr="00A215AD">
        <w:rPr>
          <w:rFonts w:ascii="PT Astra Serif" w:hAnsi="PT Astra Serif" w:cs="Times New Roman"/>
          <w:sz w:val="24"/>
          <w:szCs w:val="24"/>
        </w:rPr>
        <w:t>1</w:t>
      </w:r>
      <w:r w:rsidRPr="00A215AD">
        <w:rPr>
          <w:rFonts w:ascii="PT Astra Serif" w:hAnsi="PT Astra Serif" w:cs="Times New Roman"/>
          <w:sz w:val="24"/>
          <w:szCs w:val="24"/>
        </w:rPr>
        <w:t>0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  </w:t>
      </w:r>
      <w:r w:rsidRPr="00A215AD">
        <w:rPr>
          <w:rFonts w:ascii="PT Astra Serif" w:hAnsi="PT Astra Serif" w:cs="Times New Roman"/>
          <w:sz w:val="24"/>
          <w:szCs w:val="24"/>
        </w:rPr>
        <w:t>ноя</w:t>
      </w:r>
      <w:r w:rsidR="00117ED5" w:rsidRPr="00A215AD">
        <w:rPr>
          <w:rFonts w:ascii="PT Astra Serif" w:hAnsi="PT Astra Serif" w:cs="Times New Roman"/>
          <w:sz w:val="24"/>
          <w:szCs w:val="24"/>
        </w:rPr>
        <w:t>бр</w:t>
      </w:r>
      <w:r w:rsidR="00F860A1" w:rsidRPr="00A215AD">
        <w:rPr>
          <w:rFonts w:ascii="PT Astra Serif" w:hAnsi="PT Astra Serif" w:cs="Times New Roman"/>
          <w:sz w:val="24"/>
          <w:szCs w:val="24"/>
        </w:rPr>
        <w:t>я</w:t>
      </w:r>
      <w:r w:rsidR="00793C96" w:rsidRPr="00A215AD">
        <w:rPr>
          <w:rFonts w:ascii="PT Astra Serif" w:hAnsi="PT Astra Serif" w:cs="Times New Roman"/>
          <w:sz w:val="24"/>
          <w:szCs w:val="24"/>
        </w:rPr>
        <w:t xml:space="preserve"> 2021</w:t>
      </w:r>
    </w:p>
    <w:p w:rsidR="00A215AD" w:rsidRPr="00A215AD" w:rsidRDefault="00A215AD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4435" w:type="dxa"/>
        <w:jc w:val="center"/>
        <w:tblInd w:w="-2601" w:type="dxa"/>
        <w:tblLayout w:type="fixed"/>
        <w:tblLook w:val="04A0"/>
      </w:tblPr>
      <w:tblGrid>
        <w:gridCol w:w="500"/>
        <w:gridCol w:w="3828"/>
        <w:gridCol w:w="1275"/>
        <w:gridCol w:w="4111"/>
        <w:gridCol w:w="2693"/>
        <w:gridCol w:w="2028"/>
      </w:tblGrid>
      <w:tr w:rsidR="00A215AD" w:rsidRPr="00A215AD" w:rsidTr="00A215AD">
        <w:trPr>
          <w:jc w:val="center"/>
        </w:trPr>
        <w:tc>
          <w:tcPr>
            <w:tcW w:w="500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Форма проведения</w:t>
            </w:r>
          </w:p>
          <w:p w:rsidR="000F1BA4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  <w:r w:rsidR="00940085" w:rsidRPr="00A215A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сто, время  проведения</w:t>
            </w:r>
          </w:p>
        </w:tc>
        <w:tc>
          <w:tcPr>
            <w:tcW w:w="2693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Целевая аудитория, плановый охват</w:t>
            </w:r>
          </w:p>
        </w:tc>
        <w:tc>
          <w:tcPr>
            <w:tcW w:w="2028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241A" w:rsidRPr="00A215AD" w:rsidRDefault="009A241A" w:rsidP="00BC78CA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241A" w:rsidRPr="00A215AD" w:rsidRDefault="00667E86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Предупреждение  вовлечения детей  и подростков  в потребление  наркотических  средств, ПАВ, употребление </w:t>
            </w:r>
            <w:proofErr w:type="spellStart"/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икотиносодержащих</w:t>
            </w:r>
            <w:proofErr w:type="spellEnd"/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зделий»</w:t>
            </w:r>
          </w:p>
        </w:tc>
        <w:tc>
          <w:tcPr>
            <w:tcW w:w="1275" w:type="dxa"/>
          </w:tcPr>
          <w:p w:rsidR="009A241A" w:rsidRPr="00A215AD" w:rsidRDefault="002B5F27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</w:t>
            </w:r>
            <w:r w:rsidR="009A241A" w:rsidRPr="00A215AD">
              <w:rPr>
                <w:rFonts w:ascii="PT Astra Serif" w:hAnsi="PT Astra Serif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4111" w:type="dxa"/>
          </w:tcPr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241A" w:rsidRPr="00A215AD" w:rsidRDefault="00B95F79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241A"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="009A241A" w:rsidRPr="00A215AD">
              <w:rPr>
                <w:rFonts w:ascii="PT Astra Serif" w:hAnsi="PT Astra Serif" w:cs="Times New Roman"/>
                <w:sz w:val="24"/>
                <w:szCs w:val="24"/>
              </w:rPr>
              <w:t>айна</w:t>
            </w:r>
          </w:p>
          <w:p w:rsidR="009A241A" w:rsidRPr="00A215AD" w:rsidRDefault="006E6BDF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етская, 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.00-1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9A241A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300 просмотров</w:t>
            </w:r>
          </w:p>
        </w:tc>
        <w:tc>
          <w:tcPr>
            <w:tcW w:w="2028" w:type="dxa"/>
          </w:tcPr>
          <w:p w:rsidR="009A241A" w:rsidRPr="00A215AD" w:rsidRDefault="002B5F27" w:rsidP="00BC78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едущий библиотекарь</w:t>
            </w:r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К «ММБ им. И.С. </w:t>
            </w:r>
            <w:proofErr w:type="spellStart"/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9A241A" w:rsidRPr="00A215AD" w:rsidRDefault="002B5F27" w:rsidP="00BC78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Логинова Н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4B738C" w:rsidRPr="00A215AD" w:rsidRDefault="0068213F" w:rsidP="004B738C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B738C" w:rsidRPr="00A215AD" w:rsidRDefault="004B738C" w:rsidP="0068213F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нтернет акция «Защитим детей от употребления ПАВ»</w:t>
            </w:r>
          </w:p>
        </w:tc>
        <w:tc>
          <w:tcPr>
            <w:tcW w:w="1275" w:type="dxa"/>
          </w:tcPr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proofErr w:type="spellStart"/>
            <w:r w:rsidRPr="00A215AD">
              <w:rPr>
                <w:rFonts w:ascii="PT Astra Serif" w:eastAsia="PT Astra Serif" w:hAnsi="PT Astra Serif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БУ ДО «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ая</w:t>
            </w:r>
            <w:proofErr w:type="spellEnd"/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детская школа искусств им.</w:t>
            </w:r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В.Н.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Кашперова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»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Ссылка на интернет страницу</w:t>
            </w:r>
            <w:r w:rsidR="009A5903" w:rsidRPr="00A215AD">
              <w:rPr>
                <w:rFonts w:ascii="PT Astra Serif" w:eastAsia="PT Astra Serif" w:hAnsi="PT Astra Serif"/>
              </w:rPr>
              <w:t>:</w:t>
            </w:r>
            <w:r w:rsidRPr="00A215AD">
              <w:rPr>
                <w:rFonts w:ascii="PT Astra Serif" w:eastAsia="PT Astra Serif" w:hAnsi="PT Astra Serif"/>
              </w:rPr>
              <w:t xml:space="preserve"> </w:t>
            </w:r>
            <w:hyperlink r:id="rId6" w:history="1">
              <w:r w:rsidRPr="00A215AD">
                <w:rPr>
                  <w:rStyle w:val="a7"/>
                  <w:rFonts w:ascii="PT Astra Serif" w:eastAsia="PT Astra Serif" w:hAnsi="PT Astra Serif"/>
                </w:rPr>
                <w:t>https://vk.com/public120191272</w:t>
              </w:r>
            </w:hyperlink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09.00-18.00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4B738C" w:rsidRPr="00A215AD" w:rsidRDefault="009A5903" w:rsidP="009A5903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300 просмотров</w:t>
            </w:r>
          </w:p>
        </w:tc>
        <w:tc>
          <w:tcPr>
            <w:tcW w:w="2028" w:type="dxa"/>
          </w:tcPr>
          <w:p w:rsidR="004B738C" w:rsidRPr="00A215AD" w:rsidRDefault="004B738C" w:rsidP="004B738C">
            <w:pPr>
              <w:pStyle w:val="a4"/>
              <w:spacing w:line="100" w:lineRule="atLeast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Директор школы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Солдаткин Е.Б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9A59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pStyle w:val="13"/>
              <w:shd w:val="clear" w:color="auto" w:fill="auto"/>
              <w:spacing w:before="0" w:line="295" w:lineRule="exact"/>
              <w:ind w:right="40"/>
              <w:rPr>
                <w:rFonts w:ascii="PT Astra Serif" w:hAnsi="PT Astra Serif"/>
                <w:sz w:val="24"/>
                <w:szCs w:val="24"/>
              </w:rPr>
            </w:pPr>
            <w:r w:rsidRPr="00A215A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924E9" w:rsidRPr="00A215AD">
              <w:rPr>
                <w:rFonts w:ascii="PT Astra Serif" w:hAnsi="PT Astra Serif"/>
                <w:sz w:val="24"/>
                <w:szCs w:val="24"/>
              </w:rPr>
              <w:t>Видеоролик</w:t>
            </w:r>
            <w:r w:rsidRPr="00A215AD">
              <w:rPr>
                <w:rFonts w:ascii="PT Astra Serif" w:hAnsi="PT Astra Serif"/>
                <w:sz w:val="24"/>
                <w:szCs w:val="24"/>
              </w:rPr>
              <w:t xml:space="preserve"> «Правда и ложь об алкоголе»</w:t>
            </w:r>
          </w:p>
          <w:p w:rsidR="009A5903" w:rsidRPr="00A215AD" w:rsidRDefault="009A5903" w:rsidP="0068213F">
            <w:pPr>
              <w:pStyle w:val="13"/>
              <w:shd w:val="clear" w:color="auto" w:fill="auto"/>
              <w:spacing w:before="0" w:line="295" w:lineRule="exact"/>
              <w:ind w:right="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bCs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ий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историко-краеведческий музей»</w:t>
            </w:r>
          </w:p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Ссылка на </w:t>
            </w:r>
            <w:proofErr w:type="spellStart"/>
            <w:proofErr w:type="gram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: </w:t>
            </w:r>
          </w:p>
          <w:p w:rsidR="009A5903" w:rsidRDefault="00AB5E98" w:rsidP="009A5903">
            <w:pPr>
              <w:spacing w:line="100" w:lineRule="atLeast"/>
              <w:jc w:val="center"/>
            </w:pPr>
            <w:hyperlink r:id="rId7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ok.ru/group/55592046624828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8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vk.com/public184384811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9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www.facebook.com/groups/3000269296744287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10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www.instagram.com/elena02_11_66/</w:t>
              </w:r>
            </w:hyperlink>
          </w:p>
          <w:p w:rsidR="001757FD" w:rsidRPr="00A215AD" w:rsidRDefault="001757FD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PT Astra Serif" w:hAnsi="PT Astra Serif" w:cs="Times New Roman"/>
                <w:sz w:val="24"/>
                <w:szCs w:val="24"/>
              </w:rPr>
              <w:t>12.00-16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700 просмотров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pStyle w:val="a4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Директор музея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Слепухина Е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A5903" w:rsidRPr="00A215AD" w:rsidRDefault="009A5903" w:rsidP="00DA39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редупреждение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Скажем наркотикам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т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госки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 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</w:t>
            </w:r>
            <w:r w:rsidR="00B95F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агоскино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="00DA3959">
              <w:rPr>
                <w:rFonts w:ascii="PT Astra Serif" w:hAnsi="PT Astra Serif" w:cs="Times New Roman"/>
                <w:sz w:val="24"/>
                <w:szCs w:val="24"/>
              </w:rPr>
              <w:t>олбина</w:t>
            </w:r>
            <w:proofErr w:type="spellEnd"/>
            <w:r w:rsidR="00DA3959">
              <w:rPr>
                <w:rFonts w:ascii="PT Astra Serif" w:hAnsi="PT Astra Serif" w:cs="Times New Roman"/>
                <w:sz w:val="24"/>
                <w:szCs w:val="24"/>
              </w:rPr>
              <w:t>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1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Фаль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Выставка-предупреждение «Нет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котикам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епьевка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Колхозная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особленное подразделение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епьёвка Колхозная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6E6BDF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жарный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авлова С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</w:t>
            </w:r>
            <w:r w:rsidR="00DA395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DA395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изыв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Остановись и подумай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ущё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</w:t>
            </w:r>
            <w:r w:rsidR="00B95F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ущёвка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6E6BDF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кольна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.00-14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авалер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5903" w:rsidRPr="00A215AD" w:rsidRDefault="009A5903" w:rsidP="00B95F79">
            <w:pPr>
              <w:snapToGri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A39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зор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«Мифы </w:t>
            </w:r>
            <w:proofErr w:type="gramStart"/>
            <w:r w:rsidR="00DA395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A3959" w:rsidRPr="00A215AD">
              <w:rPr>
                <w:rFonts w:ascii="PT Astra Serif" w:hAnsi="PT Astra Serif" w:cs="Times New Roman"/>
                <w:sz w:val="24"/>
                <w:szCs w:val="24"/>
              </w:rPr>
              <w:t>правда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о наркотиках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осн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</w:t>
            </w:r>
            <w:r w:rsidR="00B95F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сновка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6E6BDF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овая Лини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2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 Марфина Е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A5903" w:rsidRPr="00A215AD" w:rsidRDefault="009A5903" w:rsidP="00720738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офилактическая беседа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720738">
              <w:rPr>
                <w:rFonts w:ascii="PT Astra Serif" w:eastAsia="Calibri" w:hAnsi="PT Astra Serif" w:cs="Times New Roman" w:hint="eastAsia"/>
                <w:sz w:val="24"/>
                <w:szCs w:val="24"/>
              </w:rPr>
              <w:t>«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дросток и наркотик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ржум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</w:t>
            </w:r>
          </w:p>
          <w:p w:rsidR="00325E78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обособленное п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>одразделение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» 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ржумское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6E6BDF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Ш</w:t>
            </w:r>
            <w:proofErr w:type="gramEnd"/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ольная,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.</w:t>
            </w:r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3.00-13.2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Фомичёва Т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 стенд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Мы за здоровое будущее»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ров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 МУК 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т. Выры, </w:t>
            </w:r>
          </w:p>
          <w:p w:rsidR="009A5903" w:rsidRPr="00A215AD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Ж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елезнодорожная,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.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1.00-11.15.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трашно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.Г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</w:t>
            </w:r>
            <w:r w:rsidR="00B95F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B95F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редупреждение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Беда зовётся наркоманией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25E78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повская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25E78" w:rsidRDefault="006E6BDF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="00325E78">
              <w:rPr>
                <w:rFonts w:ascii="PT Astra Serif" w:hAnsi="PT Astra Serif" w:cs="Times New Roman"/>
                <w:sz w:val="24"/>
                <w:szCs w:val="24"/>
              </w:rPr>
              <w:t>опов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325E78" w:rsidP="00325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E6BD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proofErr w:type="gramEnd"/>
            <w:r w:rsidR="006E6BDF">
              <w:rPr>
                <w:rFonts w:ascii="PT Astra Serif" w:hAnsi="PT Astra Serif" w:cs="Times New Roman"/>
                <w:sz w:val="24"/>
                <w:szCs w:val="24"/>
              </w:rPr>
              <w:t>кольна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1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узан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Н. 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tabs>
                <w:tab w:val="left" w:pos="4678"/>
                <w:tab w:val="left" w:pos="5954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r w:rsidR="006E6BD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Сказка о вредных привычках»</w:t>
            </w:r>
          </w:p>
          <w:p w:rsidR="009A5903" w:rsidRPr="00A215AD" w:rsidRDefault="009A5903" w:rsidP="0068213F">
            <w:pPr>
              <w:tabs>
                <w:tab w:val="left" w:pos="4678"/>
                <w:tab w:val="left" w:pos="5954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агай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дельная библиотека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. Тагай,</w:t>
            </w:r>
          </w:p>
          <w:p w:rsidR="009A5903" w:rsidRPr="00A215AD" w:rsidRDefault="009A5903" w:rsidP="0022159D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>Ц</w:t>
            </w:r>
            <w:proofErr w:type="gramEnd"/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>ентральная, д.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96</w:t>
            </w:r>
          </w:p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.00-11.4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есовершеннолетние 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ind w:right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ерб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.Н.</w:t>
            </w:r>
          </w:p>
          <w:p w:rsidR="009A5903" w:rsidRPr="00A215AD" w:rsidRDefault="009A5903" w:rsidP="009A5903">
            <w:pPr>
              <w:ind w:right="14"/>
              <w:jc w:val="center"/>
              <w:rPr>
                <w:rFonts w:ascii="PT Astra Serif" w:hAnsi="PT Astra Serif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ематическая 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Всем кто хочет быть здор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иблиотека р.п. Майна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-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.п. Майна,</w:t>
            </w:r>
          </w:p>
          <w:p w:rsidR="009A5903" w:rsidRPr="00A215AD" w:rsidRDefault="00B95F79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ул.П. Морозова, д.</w:t>
            </w:r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Баланд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A5903" w:rsidRPr="00A215AD" w:rsidRDefault="009A5903" w:rsidP="00B95F7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нижно</w:t>
            </w:r>
            <w:r w:rsidR="000D75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0D75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осветительская 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Здоровье - Да!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</w:t>
            </w:r>
            <w:r w:rsidR="0068213F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аркотикам</w:t>
            </w:r>
            <w:r w:rsidR="0072073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68213F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т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ет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F6BEA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гнатовка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ветская, д.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.00-10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Елфимова Л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едупреждение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У опасной черты»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Гим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имово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B95F79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кольная, д.2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лочко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A5903" w:rsidRPr="00A215AD" w:rsidRDefault="009A5903" w:rsidP="00B95F7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о</w:t>
            </w:r>
            <w:r w:rsidR="000D75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 познавательная бесед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Дурман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рава, или обманутые судьбы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ирикее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  МУК 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а имени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ирикеево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аклаушинск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.00-10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Краснова Е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720738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изыв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Искусство вести здоровый образ жизн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- 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А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брамовка</w:t>
            </w:r>
            <w:r w:rsidR="00325E78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B95F79" w:rsidP="003F6BE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очтова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 д.28</w:t>
            </w:r>
            <w:r w:rsidR="009A5903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1.00-11.4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ртнова Г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офилактика «Не укради у себя жизнь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овоанненк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  МУК 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а имени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25E78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воанненк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ентральна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уделько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Скажем наркотикам - нет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.  </w:t>
            </w:r>
            <w:proofErr w:type="spellStart"/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нненково-Лесное</w:t>
            </w:r>
            <w:proofErr w:type="spellEnd"/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кольная, д.1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.00-14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уруш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.Б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50 уроков здоровья для маленьких и больших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взрослая библиотек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25E78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р.п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ветска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д.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 чел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Разуваева Л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ематическая выставка</w:t>
            </w:r>
            <w:r w:rsidR="00B95F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Наркотик - твой враг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с. Большое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еребятниково</w:t>
            </w:r>
            <w:proofErr w:type="spellEnd"/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льшое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еребятниково</w:t>
            </w:r>
            <w:proofErr w:type="spellEnd"/>
            <w:r w:rsidR="00B95F79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B95F79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2159D" w:rsidRPr="00A215AD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proofErr w:type="gramEnd"/>
            <w:r w:rsidR="0022159D"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31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Монина Т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9A5903" w:rsidRPr="00A215AD" w:rsidRDefault="00E25765" w:rsidP="00E25765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треча </w:t>
            </w:r>
            <w:r w:rsidR="0072073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="009A5903" w:rsidRPr="00A215AD">
              <w:rPr>
                <w:rFonts w:ascii="PT Astra Serif" w:hAnsi="PT Astra Serif"/>
              </w:rPr>
              <w:t>интервью «Здоровье – наш выбор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B95F79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ветская, д.2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30-16.1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несовершеннолетние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узнецова Н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  <w:r w:rsidR="0068213F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ическая программа «Это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асно -</w:t>
            </w:r>
            <w:r w:rsidR="00E2576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 рискуй напрасно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брам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B95F79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рам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чтовая, д.28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3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рахт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Л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9A5903" w:rsidRPr="00A215AD" w:rsidRDefault="009A5903" w:rsidP="009A59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«Молодежь против наркотиков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елоозер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ий Дом культуры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лое Озеро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ер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12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00-15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Тимакова Т.В.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Акция с раздачей листовок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Против  наркотиков!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яз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о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особленное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яз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кольная, д.1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тели сел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Макрушина Ю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Игровая программа «Поезд здоровья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ирикее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ий клуб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   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рикеев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лауше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23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Ярославская З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еседа «В будущее без риска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резовский СДК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рёз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льная, д.2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00-15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ни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ция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Не кури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овоанненк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воанненк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Ц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, д.3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ители сел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бдул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Л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испут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Твоя жизнь</w:t>
            </w:r>
            <w:r w:rsidR="00E25765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вой выбор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пыш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о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К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ыш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рожная, д.14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3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Шимя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Т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A5903" w:rsidRPr="00A215AD" w:rsidRDefault="00720738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атическая</w:t>
            </w:r>
            <w:r w:rsidR="00E2576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грамма</w:t>
            </w:r>
            <w:r w:rsidR="00E2576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Подросток и вредные привычк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госки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З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госкин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ер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.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ведующая подразделением Тимакова Е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8" w:type="dxa"/>
          </w:tcPr>
          <w:p w:rsidR="009A5903" w:rsidRPr="00A215AD" w:rsidRDefault="0068213F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ая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грамма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«Горькие плоды сладкой жизни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р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ыры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Ж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лезнодорожная, д.1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20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иколаева М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9A5903" w:rsidRPr="00A215AD" w:rsidRDefault="0068213F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ая </w:t>
            </w:r>
            <w:r w:rsidR="00E25765">
              <w:rPr>
                <w:rFonts w:ascii="PT Astra Serif" w:hAnsi="PT Astra Serif" w:cs="Times New Roman"/>
                <w:sz w:val="24"/>
                <w:szCs w:val="24"/>
              </w:rPr>
              <w:t xml:space="preserve">программа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Вместе против наркотик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повский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льная, д.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Осипова С.Ю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еседа «Не отнимай у себя завтра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46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И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гнат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ветская, д.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19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Долбн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Подросток и наркотики»</w:t>
            </w:r>
            <w:r w:rsidR="00E00BF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агай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 и досуг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 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гай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Ц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, д.96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30-16.3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.Ю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пространение листовок и буклетов по предупреждению вовлечения детей и подростков в по</w:t>
            </w:r>
            <w:r w:rsidR="007649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ребление наркотических средств </w:t>
            </w:r>
            <w:r w:rsidRPr="00A215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Здоровье – наше будущее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18546C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м культуры р.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айна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C15BD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="003F6BEA">
              <w:rPr>
                <w:rFonts w:ascii="PT Astra Serif" w:hAnsi="PT Astra Serif" w:cs="Times New Roman"/>
                <w:sz w:val="24"/>
                <w:szCs w:val="24"/>
              </w:rPr>
              <w:t>айна,</w:t>
            </w:r>
          </w:p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авлика Морозова, д.6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18.0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села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Филиппова О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ция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Здоровье свыше нам дано, учитесь все беречь его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ельский клуб п. Родниковые Пруды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культуры»</w:t>
            </w:r>
          </w:p>
          <w:p w:rsidR="003F6BEA" w:rsidRPr="00A215AD" w:rsidRDefault="003C15BD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F6BEA" w:rsidRPr="00A215A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3F6BEA" w:rsidRPr="00A215AD">
              <w:rPr>
                <w:rFonts w:ascii="PT Astra Serif" w:hAnsi="PT Astra Serif" w:cs="Times New Roman"/>
                <w:sz w:val="24"/>
                <w:szCs w:val="24"/>
              </w:rPr>
              <w:t>одниковые Пруды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кольн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жители села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летене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</w:tcPr>
          <w:p w:rsidR="009A5903" w:rsidRPr="00A215AD" w:rsidRDefault="00E00BF1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еседа по профилактике наркомании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ы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тив наркотик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ДК с. Репьевка Колхозная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C15BD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F6BEA" w:rsidRPr="00A215A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3F6BEA" w:rsidRPr="00A215AD">
              <w:rPr>
                <w:rFonts w:ascii="PT Astra Serif" w:hAnsi="PT Astra Serif" w:cs="Times New Roman"/>
                <w:sz w:val="24"/>
                <w:szCs w:val="24"/>
              </w:rPr>
              <w:t>епьевка Колхозная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льная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.10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19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гонина Е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9A5903" w:rsidRPr="00A215AD" w:rsidRDefault="00E00BF1" w:rsidP="000D757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атическая программа</w:t>
            </w:r>
            <w:r w:rsidR="007649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Нет</w:t>
            </w:r>
            <w:r w:rsidR="000D75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D7570" w:rsidRPr="00A215A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D757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аркотикам» 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основский СДК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3C15BD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="003F6BEA">
              <w:rPr>
                <w:rFonts w:ascii="PT Astra Serif" w:hAnsi="PT Astra Serif" w:cs="Times New Roman"/>
                <w:sz w:val="24"/>
                <w:szCs w:val="24"/>
              </w:rPr>
              <w:t>основка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A5903" w:rsidRPr="00A215AD" w:rsidRDefault="003C15BD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вая линия (здание администрации)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6.00-16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Шашкина И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9A5903" w:rsidRPr="00A215AD" w:rsidRDefault="009A5903" w:rsidP="00E257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00BF1">
              <w:rPr>
                <w:rFonts w:ascii="PT Astra Serif" w:hAnsi="PT Astra Serif" w:cs="Times New Roman"/>
                <w:sz w:val="24"/>
                <w:szCs w:val="24"/>
              </w:rPr>
              <w:t>искуссия</w:t>
            </w:r>
            <w:r w:rsidR="003C15B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«Подросток в мире вредных привычек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3C15BD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атюнинский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="003F6BEA">
              <w:rPr>
                <w:rFonts w:ascii="PT Astra Serif" w:hAnsi="PT Astra Serif" w:cs="Times New Roman"/>
                <w:sz w:val="24"/>
                <w:szCs w:val="24"/>
              </w:rPr>
              <w:t>атюнино</w:t>
            </w:r>
            <w:proofErr w:type="spellEnd"/>
            <w:r w:rsidR="003F6BE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76497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.1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7.00-18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Цап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С.</w:t>
            </w:r>
          </w:p>
        </w:tc>
      </w:tr>
    </w:tbl>
    <w:p w:rsidR="0068213F" w:rsidRPr="00A215AD" w:rsidRDefault="0068213F" w:rsidP="00071BC0">
      <w:pPr>
        <w:rPr>
          <w:rFonts w:ascii="PT Astra Serif" w:hAnsi="PT Astra Serif" w:cs="Times New Roman"/>
          <w:sz w:val="24"/>
          <w:szCs w:val="24"/>
        </w:rPr>
      </w:pPr>
    </w:p>
    <w:p w:rsidR="0068213F" w:rsidRPr="00A215AD" w:rsidRDefault="0068213F" w:rsidP="00071BC0">
      <w:pPr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                       Начальник отдела культуры                                                          М.В. Киселева </w:t>
      </w:r>
    </w:p>
    <w:sectPr w:rsidR="0068213F" w:rsidRPr="00A215AD" w:rsidSect="0022159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EB6"/>
    <w:multiLevelType w:val="hybridMultilevel"/>
    <w:tmpl w:val="0484B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B91E46"/>
    <w:multiLevelType w:val="hybridMultilevel"/>
    <w:tmpl w:val="4F004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6C683D"/>
    <w:rsid w:val="00003072"/>
    <w:rsid w:val="00014406"/>
    <w:rsid w:val="000448C6"/>
    <w:rsid w:val="00050CB3"/>
    <w:rsid w:val="00071BC0"/>
    <w:rsid w:val="000924E9"/>
    <w:rsid w:val="00094A5B"/>
    <w:rsid w:val="000A277C"/>
    <w:rsid w:val="000A4E0B"/>
    <w:rsid w:val="000B579E"/>
    <w:rsid w:val="000B59D2"/>
    <w:rsid w:val="000C3B0B"/>
    <w:rsid w:val="000D7570"/>
    <w:rsid w:val="000F1BA4"/>
    <w:rsid w:val="0010241E"/>
    <w:rsid w:val="00102C89"/>
    <w:rsid w:val="00110246"/>
    <w:rsid w:val="00111125"/>
    <w:rsid w:val="00117ED5"/>
    <w:rsid w:val="0012207D"/>
    <w:rsid w:val="00126092"/>
    <w:rsid w:val="00127AF5"/>
    <w:rsid w:val="00131DB3"/>
    <w:rsid w:val="00137E37"/>
    <w:rsid w:val="00140FDD"/>
    <w:rsid w:val="00153AB9"/>
    <w:rsid w:val="001623B4"/>
    <w:rsid w:val="0017040B"/>
    <w:rsid w:val="001757FD"/>
    <w:rsid w:val="00180FB3"/>
    <w:rsid w:val="001828FD"/>
    <w:rsid w:val="001840FD"/>
    <w:rsid w:val="0018546C"/>
    <w:rsid w:val="00185A09"/>
    <w:rsid w:val="001A3B45"/>
    <w:rsid w:val="001A4AB0"/>
    <w:rsid w:val="001A6D95"/>
    <w:rsid w:val="001B286B"/>
    <w:rsid w:val="001C1190"/>
    <w:rsid w:val="001D4EE1"/>
    <w:rsid w:val="001D5729"/>
    <w:rsid w:val="001E04A1"/>
    <w:rsid w:val="001E379A"/>
    <w:rsid w:val="001F4954"/>
    <w:rsid w:val="001F73D3"/>
    <w:rsid w:val="0020067F"/>
    <w:rsid w:val="00201A5F"/>
    <w:rsid w:val="0022159D"/>
    <w:rsid w:val="00225AC1"/>
    <w:rsid w:val="00232914"/>
    <w:rsid w:val="00241082"/>
    <w:rsid w:val="00280130"/>
    <w:rsid w:val="00295435"/>
    <w:rsid w:val="002A7CA8"/>
    <w:rsid w:val="002B5F27"/>
    <w:rsid w:val="002C3564"/>
    <w:rsid w:val="002E5A6E"/>
    <w:rsid w:val="0031715A"/>
    <w:rsid w:val="0032175F"/>
    <w:rsid w:val="00325E78"/>
    <w:rsid w:val="0035754E"/>
    <w:rsid w:val="00382620"/>
    <w:rsid w:val="003834AC"/>
    <w:rsid w:val="003856FB"/>
    <w:rsid w:val="003A2745"/>
    <w:rsid w:val="003C15BD"/>
    <w:rsid w:val="003F59DA"/>
    <w:rsid w:val="003F6BEA"/>
    <w:rsid w:val="00401B94"/>
    <w:rsid w:val="00436943"/>
    <w:rsid w:val="004507D7"/>
    <w:rsid w:val="00455BB3"/>
    <w:rsid w:val="004617E0"/>
    <w:rsid w:val="0047005F"/>
    <w:rsid w:val="00475E52"/>
    <w:rsid w:val="0048061E"/>
    <w:rsid w:val="004821AE"/>
    <w:rsid w:val="00486964"/>
    <w:rsid w:val="00493733"/>
    <w:rsid w:val="004A58B4"/>
    <w:rsid w:val="004B12B5"/>
    <w:rsid w:val="004B56BE"/>
    <w:rsid w:val="004B738C"/>
    <w:rsid w:val="004C07C3"/>
    <w:rsid w:val="004C5041"/>
    <w:rsid w:val="004D03F4"/>
    <w:rsid w:val="004D3222"/>
    <w:rsid w:val="004D6035"/>
    <w:rsid w:val="004E0B3C"/>
    <w:rsid w:val="004E1807"/>
    <w:rsid w:val="004E51F9"/>
    <w:rsid w:val="004F2087"/>
    <w:rsid w:val="00511E75"/>
    <w:rsid w:val="0052514B"/>
    <w:rsid w:val="00534563"/>
    <w:rsid w:val="00543879"/>
    <w:rsid w:val="00543A4B"/>
    <w:rsid w:val="00560337"/>
    <w:rsid w:val="0057630D"/>
    <w:rsid w:val="00580745"/>
    <w:rsid w:val="005A125E"/>
    <w:rsid w:val="005A1E18"/>
    <w:rsid w:val="005B4354"/>
    <w:rsid w:val="005B77E5"/>
    <w:rsid w:val="005D17AC"/>
    <w:rsid w:val="005E58BD"/>
    <w:rsid w:val="00604869"/>
    <w:rsid w:val="00613227"/>
    <w:rsid w:val="00622B05"/>
    <w:rsid w:val="00632C36"/>
    <w:rsid w:val="006402E3"/>
    <w:rsid w:val="00643C0A"/>
    <w:rsid w:val="00644753"/>
    <w:rsid w:val="006517C6"/>
    <w:rsid w:val="00667E86"/>
    <w:rsid w:val="00681B4D"/>
    <w:rsid w:val="0068213F"/>
    <w:rsid w:val="00696A05"/>
    <w:rsid w:val="006C683D"/>
    <w:rsid w:val="006D66B1"/>
    <w:rsid w:val="006E3442"/>
    <w:rsid w:val="006E6BDF"/>
    <w:rsid w:val="006F0AD8"/>
    <w:rsid w:val="006F20DA"/>
    <w:rsid w:val="007030A1"/>
    <w:rsid w:val="00713CF9"/>
    <w:rsid w:val="00720738"/>
    <w:rsid w:val="0076304A"/>
    <w:rsid w:val="00764973"/>
    <w:rsid w:val="00771BF9"/>
    <w:rsid w:val="00790E39"/>
    <w:rsid w:val="0079151A"/>
    <w:rsid w:val="00793C96"/>
    <w:rsid w:val="00795DEE"/>
    <w:rsid w:val="007A0D0C"/>
    <w:rsid w:val="007A35F2"/>
    <w:rsid w:val="007B2895"/>
    <w:rsid w:val="007B7B69"/>
    <w:rsid w:val="007C2EAA"/>
    <w:rsid w:val="007C4295"/>
    <w:rsid w:val="007D35A6"/>
    <w:rsid w:val="007F3813"/>
    <w:rsid w:val="007F3C0E"/>
    <w:rsid w:val="00801179"/>
    <w:rsid w:val="0081301C"/>
    <w:rsid w:val="008174B4"/>
    <w:rsid w:val="00820859"/>
    <w:rsid w:val="008328B3"/>
    <w:rsid w:val="00843369"/>
    <w:rsid w:val="00870C5B"/>
    <w:rsid w:val="00872B5F"/>
    <w:rsid w:val="00873C38"/>
    <w:rsid w:val="00875780"/>
    <w:rsid w:val="00877C8D"/>
    <w:rsid w:val="00880AA1"/>
    <w:rsid w:val="0088644C"/>
    <w:rsid w:val="008919BA"/>
    <w:rsid w:val="0089463A"/>
    <w:rsid w:val="008A25B6"/>
    <w:rsid w:val="008A6217"/>
    <w:rsid w:val="008C09F3"/>
    <w:rsid w:val="008C63E5"/>
    <w:rsid w:val="008D3805"/>
    <w:rsid w:val="00900980"/>
    <w:rsid w:val="009045AF"/>
    <w:rsid w:val="00910B98"/>
    <w:rsid w:val="009163CA"/>
    <w:rsid w:val="00933175"/>
    <w:rsid w:val="00940085"/>
    <w:rsid w:val="00946508"/>
    <w:rsid w:val="00973C8D"/>
    <w:rsid w:val="0097705E"/>
    <w:rsid w:val="009A241A"/>
    <w:rsid w:val="009A5903"/>
    <w:rsid w:val="009B2A68"/>
    <w:rsid w:val="009C6477"/>
    <w:rsid w:val="009D2DE3"/>
    <w:rsid w:val="009E2461"/>
    <w:rsid w:val="009F19E4"/>
    <w:rsid w:val="00A047C8"/>
    <w:rsid w:val="00A215AD"/>
    <w:rsid w:val="00A24B91"/>
    <w:rsid w:val="00A32A5A"/>
    <w:rsid w:val="00A35D56"/>
    <w:rsid w:val="00A37C24"/>
    <w:rsid w:val="00A4149B"/>
    <w:rsid w:val="00A727AB"/>
    <w:rsid w:val="00A77819"/>
    <w:rsid w:val="00A9754E"/>
    <w:rsid w:val="00AB1253"/>
    <w:rsid w:val="00AB26CF"/>
    <w:rsid w:val="00AB5E98"/>
    <w:rsid w:val="00AE1062"/>
    <w:rsid w:val="00AE5184"/>
    <w:rsid w:val="00B20393"/>
    <w:rsid w:val="00B33C23"/>
    <w:rsid w:val="00B37439"/>
    <w:rsid w:val="00B615CE"/>
    <w:rsid w:val="00B6697C"/>
    <w:rsid w:val="00B8265B"/>
    <w:rsid w:val="00B86C75"/>
    <w:rsid w:val="00B943FA"/>
    <w:rsid w:val="00B95F79"/>
    <w:rsid w:val="00B973F2"/>
    <w:rsid w:val="00BA7814"/>
    <w:rsid w:val="00BC5A7E"/>
    <w:rsid w:val="00BC78CA"/>
    <w:rsid w:val="00BD10BF"/>
    <w:rsid w:val="00BE1F7F"/>
    <w:rsid w:val="00C221BC"/>
    <w:rsid w:val="00C266C0"/>
    <w:rsid w:val="00C328F2"/>
    <w:rsid w:val="00C42771"/>
    <w:rsid w:val="00C43958"/>
    <w:rsid w:val="00C440F1"/>
    <w:rsid w:val="00C5320E"/>
    <w:rsid w:val="00C6238B"/>
    <w:rsid w:val="00C62730"/>
    <w:rsid w:val="00C73888"/>
    <w:rsid w:val="00C80DBB"/>
    <w:rsid w:val="00C94155"/>
    <w:rsid w:val="00C94CE1"/>
    <w:rsid w:val="00CB4457"/>
    <w:rsid w:val="00CB4636"/>
    <w:rsid w:val="00CB7873"/>
    <w:rsid w:val="00CE1662"/>
    <w:rsid w:val="00CE496C"/>
    <w:rsid w:val="00CE7AD7"/>
    <w:rsid w:val="00D12885"/>
    <w:rsid w:val="00D24F0C"/>
    <w:rsid w:val="00D2754E"/>
    <w:rsid w:val="00D52048"/>
    <w:rsid w:val="00D60217"/>
    <w:rsid w:val="00D67D0D"/>
    <w:rsid w:val="00D87DA7"/>
    <w:rsid w:val="00D93EF4"/>
    <w:rsid w:val="00DA34AE"/>
    <w:rsid w:val="00DA3959"/>
    <w:rsid w:val="00DB4FA4"/>
    <w:rsid w:val="00DB7CB0"/>
    <w:rsid w:val="00DD5121"/>
    <w:rsid w:val="00DF0101"/>
    <w:rsid w:val="00DF354E"/>
    <w:rsid w:val="00DF715E"/>
    <w:rsid w:val="00E00ADB"/>
    <w:rsid w:val="00E00BF1"/>
    <w:rsid w:val="00E063D9"/>
    <w:rsid w:val="00E13F82"/>
    <w:rsid w:val="00E156E1"/>
    <w:rsid w:val="00E2025E"/>
    <w:rsid w:val="00E25765"/>
    <w:rsid w:val="00E30699"/>
    <w:rsid w:val="00E35B5A"/>
    <w:rsid w:val="00E43793"/>
    <w:rsid w:val="00E44795"/>
    <w:rsid w:val="00E62D28"/>
    <w:rsid w:val="00E654B5"/>
    <w:rsid w:val="00E875DC"/>
    <w:rsid w:val="00E94D44"/>
    <w:rsid w:val="00EB7ABB"/>
    <w:rsid w:val="00EC2BB1"/>
    <w:rsid w:val="00EE6627"/>
    <w:rsid w:val="00EF0C2D"/>
    <w:rsid w:val="00F16F55"/>
    <w:rsid w:val="00F21556"/>
    <w:rsid w:val="00F36C2E"/>
    <w:rsid w:val="00F379E5"/>
    <w:rsid w:val="00F417B2"/>
    <w:rsid w:val="00F424F9"/>
    <w:rsid w:val="00F5321D"/>
    <w:rsid w:val="00F54E58"/>
    <w:rsid w:val="00F71037"/>
    <w:rsid w:val="00F711C7"/>
    <w:rsid w:val="00F81373"/>
    <w:rsid w:val="00F82B98"/>
    <w:rsid w:val="00F860A1"/>
    <w:rsid w:val="00FA3814"/>
    <w:rsid w:val="00FE03E9"/>
    <w:rsid w:val="00FE3122"/>
    <w:rsid w:val="00FE60E6"/>
    <w:rsid w:val="00FF0728"/>
    <w:rsid w:val="00FF194B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40F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3291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3291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7005F"/>
    <w:rPr>
      <w:color w:val="0000FF"/>
      <w:u w:val="single"/>
    </w:rPr>
  </w:style>
  <w:style w:type="paragraph" w:customStyle="1" w:styleId="1">
    <w:name w:val="Без интервала1"/>
    <w:rsid w:val="00126092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FE60E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F01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A4E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5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E10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4B738C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a9">
    <w:name w:val="Основной текст_"/>
    <w:basedOn w:val="a0"/>
    <w:link w:val="13"/>
    <w:rsid w:val="009A59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9A5903"/>
    <w:pPr>
      <w:widowControl w:val="0"/>
      <w:shd w:val="clear" w:color="auto" w:fill="FFFFFF"/>
      <w:spacing w:before="120" w:after="0" w:line="299" w:lineRule="exac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3848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group/555920466248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201912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elena02_11_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00026929674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CAB-BB2F-447F-8EF1-235943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1-10-13T06:42:00Z</cp:lastPrinted>
  <dcterms:created xsi:type="dcterms:W3CDTF">2021-10-13T12:29:00Z</dcterms:created>
  <dcterms:modified xsi:type="dcterms:W3CDTF">2021-10-13T12:46:00Z</dcterms:modified>
</cp:coreProperties>
</file>